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5" w:rsidRDefault="00EC60C5">
      <w:pPr>
        <w:pStyle w:val="1"/>
        <w:jc w:val="center"/>
        <w:rPr>
          <w:sz w:val="48"/>
          <w:szCs w:val="48"/>
        </w:rPr>
      </w:pPr>
      <w:bookmarkStart w:id="0" w:name="_Toc402273228"/>
      <w:r>
        <w:rPr>
          <w:sz w:val="48"/>
          <w:szCs w:val="48"/>
        </w:rPr>
        <w:t>重庆法院</w:t>
      </w:r>
      <w:r>
        <w:rPr>
          <w:rFonts w:hint="eastAsia"/>
          <w:sz w:val="48"/>
          <w:szCs w:val="48"/>
        </w:rPr>
        <w:t>APP</w:t>
      </w:r>
      <w:r>
        <w:rPr>
          <w:rFonts w:hint="eastAsia"/>
          <w:sz w:val="48"/>
          <w:szCs w:val="48"/>
        </w:rPr>
        <w:t>接口文档</w:t>
      </w:r>
      <w:bookmarkEnd w:id="0"/>
    </w:p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C60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创建时间：</w:t>
      </w:r>
      <w:r>
        <w:rPr>
          <w:rFonts w:hint="eastAsia"/>
          <w:sz w:val="28"/>
          <w:szCs w:val="28"/>
        </w:rPr>
        <w:t>2014-05-19</w:t>
      </w:r>
    </w:p>
    <w:p w:rsidR="00E74F05" w:rsidRDefault="00EC60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人：刘坤</w:t>
      </w: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C60C5">
      <w:pPr>
        <w:pStyle w:val="TOC1"/>
      </w:pPr>
      <w:r>
        <w:rPr>
          <w:lang w:val="zh-CN"/>
        </w:rPr>
        <w:lastRenderedPageBreak/>
        <w:t>目录</w:t>
      </w:r>
    </w:p>
    <w:p w:rsidR="001E0A0E" w:rsidRPr="00B50DD9" w:rsidRDefault="00EC60C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273228" w:history="1">
        <w:r w:rsidR="001E0A0E" w:rsidRPr="009E4AED">
          <w:rPr>
            <w:rStyle w:val="ab"/>
            <w:rFonts w:hint="eastAsia"/>
            <w:noProof/>
          </w:rPr>
          <w:t>重庆法院</w:t>
        </w:r>
        <w:r w:rsidR="001E0A0E" w:rsidRPr="009E4AED">
          <w:rPr>
            <w:rStyle w:val="ab"/>
            <w:noProof/>
          </w:rPr>
          <w:t>APP</w:t>
        </w:r>
        <w:r w:rsidR="001E0A0E" w:rsidRPr="009E4AED">
          <w:rPr>
            <w:rStyle w:val="ab"/>
            <w:rFonts w:hint="eastAsia"/>
            <w:noProof/>
          </w:rPr>
          <w:t>接口文档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57B4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29" w:history="1">
        <w:r w:rsidR="001E0A0E" w:rsidRPr="009E4AED">
          <w:rPr>
            <w:rStyle w:val="ab"/>
            <w:noProof/>
          </w:rPr>
          <w:t xml:space="preserve">1. </w:t>
        </w:r>
        <w:r w:rsidR="001E0A0E" w:rsidRPr="009E4AED">
          <w:rPr>
            <w:rStyle w:val="ab"/>
            <w:rFonts w:hint="eastAsia"/>
            <w:noProof/>
          </w:rPr>
          <w:t>用户登录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9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3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57B4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0" w:history="1">
        <w:r w:rsidR="001E0A0E" w:rsidRPr="009E4AED">
          <w:rPr>
            <w:rStyle w:val="ab"/>
            <w:noProof/>
          </w:rPr>
          <w:t xml:space="preserve">2. </w:t>
        </w:r>
        <w:r w:rsidR="001E0A0E" w:rsidRPr="009E4AED">
          <w:rPr>
            <w:rStyle w:val="ab"/>
            <w:rFonts w:hint="eastAsia"/>
            <w:noProof/>
          </w:rPr>
          <w:t>待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0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4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57B4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1" w:history="1">
        <w:r w:rsidR="001E0A0E" w:rsidRPr="009E4AED">
          <w:rPr>
            <w:rStyle w:val="ab"/>
            <w:noProof/>
          </w:rPr>
          <w:t xml:space="preserve">3. </w:t>
        </w:r>
        <w:r w:rsidR="001E0A0E" w:rsidRPr="009E4AED">
          <w:rPr>
            <w:rStyle w:val="ab"/>
            <w:rFonts w:hint="eastAsia"/>
            <w:noProof/>
          </w:rPr>
          <w:t>已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1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5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57B4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2" w:history="1">
        <w:r w:rsidR="001E0A0E" w:rsidRPr="009E4AED">
          <w:rPr>
            <w:rStyle w:val="ab"/>
            <w:noProof/>
          </w:rPr>
          <w:t xml:space="preserve">4. </w:t>
        </w:r>
        <w:r w:rsidR="001E0A0E" w:rsidRPr="009E4AED">
          <w:rPr>
            <w:rStyle w:val="ab"/>
            <w:rFonts w:hint="eastAsia"/>
            <w:noProof/>
          </w:rPr>
          <w:t>处理任务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2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6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57B4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3" w:history="1">
        <w:r w:rsidR="001E0A0E" w:rsidRPr="009E4AED">
          <w:rPr>
            <w:rStyle w:val="ab"/>
            <w:noProof/>
          </w:rPr>
          <w:t xml:space="preserve">5. </w:t>
        </w:r>
        <w:r w:rsidR="001E0A0E" w:rsidRPr="009E4AED">
          <w:rPr>
            <w:rStyle w:val="ab"/>
            <w:rFonts w:hint="eastAsia"/>
            <w:noProof/>
          </w:rPr>
          <w:t>用户列表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3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7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57B4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4" w:history="1">
        <w:r w:rsidR="001E0A0E" w:rsidRPr="009E4AED">
          <w:rPr>
            <w:rStyle w:val="ab"/>
            <w:noProof/>
          </w:rPr>
          <w:t xml:space="preserve">6. </w:t>
        </w:r>
        <w:r w:rsidR="001E0A0E" w:rsidRPr="009E4AED">
          <w:rPr>
            <w:rStyle w:val="ab"/>
            <w:rFonts w:hint="eastAsia"/>
            <w:noProof/>
          </w:rPr>
          <w:t>查看综合事项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4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8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57B4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5" w:history="1">
        <w:r w:rsidR="001E0A0E" w:rsidRPr="009E4AED">
          <w:rPr>
            <w:rStyle w:val="ab"/>
            <w:noProof/>
          </w:rPr>
          <w:t xml:space="preserve">7. </w:t>
        </w:r>
        <w:r w:rsidR="001E0A0E" w:rsidRPr="009E4AED">
          <w:rPr>
            <w:rStyle w:val="ab"/>
            <w:rFonts w:hint="eastAsia"/>
            <w:noProof/>
          </w:rPr>
          <w:t>培训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5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9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57B4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6" w:history="1">
        <w:r w:rsidR="001E0A0E" w:rsidRPr="009E4AED">
          <w:rPr>
            <w:rStyle w:val="ab"/>
            <w:noProof/>
          </w:rPr>
          <w:t xml:space="preserve">8. </w:t>
        </w:r>
        <w:r w:rsidR="001E0A0E" w:rsidRPr="009E4AED">
          <w:rPr>
            <w:rStyle w:val="ab"/>
            <w:rFonts w:hint="eastAsia"/>
            <w:noProof/>
          </w:rPr>
          <w:t>请假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6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0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57B4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7" w:history="1">
        <w:r w:rsidR="001E0A0E" w:rsidRPr="009E4AED">
          <w:rPr>
            <w:rStyle w:val="ab"/>
            <w:noProof/>
          </w:rPr>
          <w:t xml:space="preserve">9. </w:t>
        </w:r>
        <w:r w:rsidR="001E0A0E" w:rsidRPr="009E4AED">
          <w:rPr>
            <w:rStyle w:val="ab"/>
            <w:rFonts w:hint="eastAsia"/>
            <w:noProof/>
          </w:rPr>
          <w:t>出差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7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457B47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8" w:history="1">
        <w:r w:rsidR="001E0A0E" w:rsidRPr="009E4AED">
          <w:rPr>
            <w:rStyle w:val="ab"/>
            <w:noProof/>
          </w:rPr>
          <w:t xml:space="preserve">10. </w:t>
        </w:r>
        <w:r w:rsidR="001E0A0E" w:rsidRPr="009E4AED">
          <w:rPr>
            <w:rStyle w:val="ab"/>
            <w:rFonts w:hint="eastAsia"/>
            <w:noProof/>
          </w:rPr>
          <w:t>用车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2</w:t>
        </w:r>
        <w:r w:rsidR="001E0A0E">
          <w:rPr>
            <w:noProof/>
            <w:webHidden/>
          </w:rPr>
          <w:fldChar w:fldCharType="end"/>
        </w:r>
      </w:hyperlink>
    </w:p>
    <w:p w:rsidR="00E74F05" w:rsidRDefault="00EC60C5">
      <w:r>
        <w:rPr>
          <w:bCs/>
          <w:lang w:val="zh-CN"/>
        </w:rPr>
        <w:fldChar w:fldCharType="end"/>
      </w:r>
    </w:p>
    <w:p w:rsidR="000718DF" w:rsidRDefault="000718DF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0718DF" w:rsidRDefault="000718DF" w:rsidP="000718DF">
      <w:pPr>
        <w:pStyle w:val="1"/>
        <w:rPr>
          <w:sz w:val="28"/>
          <w:szCs w:val="28"/>
        </w:rPr>
      </w:pPr>
      <w:bookmarkStart w:id="1" w:name="_Toc402273229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登录</w:t>
      </w:r>
      <w:bookmarkEnd w:id="1"/>
    </w:p>
    <w:p w:rsidR="000718DF" w:rsidRDefault="000718DF" w:rsidP="000718D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0718DF" w:rsidRDefault="000718DF" w:rsidP="000718D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 w:hint="eastAsia"/>
          <w:color w:val="000000"/>
        </w:rPr>
        <w:t>ogin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是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密码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718DF" w:rsidRDefault="000718DF" w:rsidP="000718D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718DF" w:rsidRDefault="00F0780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0718DF" w:rsidRDefault="000718DF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登录信息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信息</w:t>
            </w: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-1 loginInfo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lastRenderedPageBreak/>
        <w:t>表</w:t>
      </w:r>
      <w:r w:rsidR="00D60E5B">
        <w:t>1</w:t>
      </w:r>
      <w:r>
        <w:rPr>
          <w:rFonts w:hint="eastAsia"/>
        </w:rPr>
        <w:t>-1-1 loginInfo</w:t>
      </w:r>
      <w:r>
        <w:rPr>
          <w:rFonts w:hint="eastAsia"/>
        </w:rPr>
        <w:t>字段属性</w:t>
      </w:r>
    </w:p>
    <w:p w:rsidR="006F7899" w:rsidRDefault="006F7899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loginInfo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990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u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serId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3533A1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</w:t>
            </w:r>
            <w:r w:rsidR="003533A1">
              <w:rPr>
                <w:rFonts w:ascii="Courier New" w:eastAsia="仿宋" w:hAnsi="Courier New" w:cs="Courier New" w:hint="eastAsia"/>
                <w:sz w:val="21"/>
                <w:szCs w:val="21"/>
              </w:rPr>
              <w:t>I</w:t>
            </w:r>
            <w:r w:rsidR="003533A1">
              <w:rPr>
                <w:rFonts w:ascii="Courier New" w:eastAsia="仿宋" w:hAnsi="Courier New" w:cs="Courier New"/>
                <w:sz w:val="21"/>
                <w:szCs w:val="21"/>
              </w:rPr>
              <w:t>D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oginName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姓名</w:t>
            </w:r>
          </w:p>
        </w:tc>
        <w:tc>
          <w:tcPr>
            <w:tcW w:w="2693" w:type="dxa"/>
          </w:tcPr>
          <w:p w:rsidR="000718DF" w:rsidRDefault="000718DF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74F05" w:rsidRDefault="00E74F05">
      <w:pPr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3533A1" w:rsidRDefault="003533A1">
      <w:pPr>
        <w:rPr>
          <w:sz w:val="28"/>
          <w:szCs w:val="28"/>
        </w:rPr>
      </w:pPr>
    </w:p>
    <w:p w:rsidR="00C00174" w:rsidRDefault="00C00174" w:rsidP="00C00174">
      <w:pPr>
        <w:pStyle w:val="1"/>
        <w:rPr>
          <w:sz w:val="28"/>
          <w:szCs w:val="28"/>
        </w:rPr>
      </w:pPr>
      <w:bookmarkStart w:id="2" w:name="_Toc402273230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待办事项</w:t>
      </w:r>
      <w:bookmarkEnd w:id="2"/>
    </w:p>
    <w:p w:rsidR="00C00174" w:rsidRDefault="00C00174" w:rsidP="00C00174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C00174" w:rsidRDefault="00C00174" w:rsidP="00C00174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pending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C00174" w:rsidRDefault="00C00174" w:rsidP="00C00174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C00174" w:rsidRDefault="00C00174" w:rsidP="00C00174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C00174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待办事项</w:t>
            </w:r>
            <w:r w:rsidR="00C00174"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C00174" w:rsidRDefault="00C00174" w:rsidP="00C00174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 w:rsidP="00C00174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C00174" w:rsidRDefault="00C00174" w:rsidP="00C00174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C00174" w:rsidTr="00E241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objectId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Default="00E24173" w:rsidP="00EC60C5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1"/>
        <w:rPr>
          <w:sz w:val="28"/>
          <w:szCs w:val="28"/>
        </w:rPr>
      </w:pPr>
      <w:bookmarkStart w:id="3" w:name="_Toc402273231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已办事项</w:t>
      </w:r>
      <w:bookmarkEnd w:id="3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</w:t>
      </w:r>
      <w:r w:rsidRPr="00563E42">
        <w:rPr>
          <w:rFonts w:ascii="Courier New" w:hAnsi="Courier New" w:cs="Courier New"/>
          <w:color w:val="000000"/>
        </w:rPr>
        <w:t>handled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2D271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2D271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lastRenderedPageBreak/>
              <w:t>LIST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lastRenderedPageBreak/>
              <w:t>已办事项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2D271C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563E42" w:rsidRDefault="00563E42" w:rsidP="002D271C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563E42" w:rsidRDefault="00563E42" w:rsidP="002D271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563E42" w:rsidRDefault="00563E42" w:rsidP="002D271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563E42" w:rsidRDefault="00563E42" w:rsidP="002D271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563E42" w:rsidRDefault="00563E42" w:rsidP="002D271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563E42" w:rsidRDefault="00563E42" w:rsidP="002D271C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Default="00563E42" w:rsidP="002D271C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563E42" w:rsidRDefault="00563E42" w:rsidP="002D271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4" w:name="_Toc402273232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处理任务</w:t>
      </w:r>
      <w:bookmarkEnd w:id="4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ommittask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2D271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lastRenderedPageBreak/>
              <w:t>taskId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任务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handleResult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处理结果</w:t>
            </w:r>
          </w:p>
        </w:tc>
        <w:tc>
          <w:tcPr>
            <w:tcW w:w="2693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Pass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通过</w:t>
            </w:r>
          </w:p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trun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退回</w:t>
            </w:r>
          </w:p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ject</w:t>
            </w:r>
            <w:r w:rsid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否决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opinion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审批意见</w:t>
            </w:r>
          </w:p>
        </w:tc>
        <w:tc>
          <w:tcPr>
            <w:tcW w:w="2693" w:type="dxa"/>
          </w:tcPr>
          <w:p w:rsidR="00563E42" w:rsidRDefault="00563E42" w:rsidP="001E0A0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704" w:type="dxa"/>
          </w:tcPr>
          <w:p w:rsidR="00563E42" w:rsidRP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approvers</w:t>
            </w:r>
          </w:p>
        </w:tc>
        <w:tc>
          <w:tcPr>
            <w:tcW w:w="1381" w:type="dxa"/>
          </w:tcPr>
          <w:p w:rsidR="00563E42" w:rsidRDefault="005E1217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下一个流程节点审批人</w:t>
            </w:r>
          </w:p>
        </w:tc>
        <w:tc>
          <w:tcPr>
            <w:tcW w:w="2693" w:type="dxa"/>
          </w:tcPr>
          <w:p w:rsidR="00563E42" w:rsidRDefault="005E1217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多个审批人用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分割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2D271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F07805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563E42" w:rsidRDefault="00563E42" w:rsidP="002D271C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5E1217"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2D271C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E1217" w:rsidTr="002D271C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5E1217" w:rsidRDefault="005E1217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5E1217" w:rsidRDefault="005E1217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E1217" w:rsidRDefault="005E1217" w:rsidP="005E121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5E1217" w:rsidRDefault="005E1217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rPr>
          <w:sz w:val="28"/>
          <w:szCs w:val="28"/>
        </w:rPr>
      </w:pPr>
    </w:p>
    <w:p w:rsidR="00563E42" w:rsidRDefault="00563E42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5" w:name="_Toc402273233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列表</w:t>
      </w:r>
      <w:bookmarkEnd w:id="5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userlist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2D271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2D271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2D271C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ame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>
              <w:rPr>
                <w:rFonts w:hint="eastAsia"/>
              </w:rPr>
              <w:t>用户姓名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rganization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2D271C">
            <w:r>
              <w:rPr>
                <w:rFonts w:hint="eastAsia"/>
              </w:rPr>
              <w:t>部门名称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ole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2D271C">
            <w:r>
              <w:rPr>
                <w:rFonts w:hint="eastAsia"/>
              </w:rPr>
              <w:t>角色名称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6" w:name="_Toc402273234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综合事项</w:t>
      </w:r>
      <w:r>
        <w:rPr>
          <w:rFonts w:hint="eastAsia"/>
          <w:sz w:val="28"/>
          <w:szCs w:val="28"/>
        </w:rPr>
        <w:t>申请详细信息</w:t>
      </w:r>
      <w:bookmarkEnd w:id="6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475681">
        <w:rPr>
          <w:rFonts w:ascii="Courier New" w:hAnsi="Courier New" w:cs="Courier New"/>
          <w:color w:val="000000"/>
        </w:rPr>
        <w:t>miscellaneous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综合事项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6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事由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7" w:name="_Toc402273235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7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t>业务编码：</w:t>
      </w:r>
      <w:r>
        <w:rPr>
          <w:rFonts w:ascii="Courier New" w:hAnsi="Courier New" w:cs="Courier New"/>
          <w:color w:val="000000"/>
        </w:rPr>
        <w:t>training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6D406F">
              <w:rPr>
                <w:rFonts w:hint="eastAsia"/>
              </w:rPr>
              <w:t>7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6D406F">
        <w:rPr>
          <w:rFonts w:hint="eastAsia"/>
        </w:rPr>
        <w:t>7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对象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peopleCou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6D406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8" w:name="_Toc402273236"/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8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eave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8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8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请假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475681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9" w:name="_Toc402273237"/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9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outgoing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9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9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出差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rPr>
          <w:trHeight w:val="225"/>
        </w:trPr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AA3D08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driverRoute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工具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requiredCar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475681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C2900" w:rsidRDefault="004C2900" w:rsidP="004C2900">
      <w:pPr>
        <w:pStyle w:val="1"/>
        <w:rPr>
          <w:sz w:val="28"/>
          <w:szCs w:val="28"/>
        </w:rPr>
      </w:pPr>
      <w:bookmarkStart w:id="10" w:name="_Toc402273238"/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10"/>
    </w:p>
    <w:p w:rsidR="004C2900" w:rsidRDefault="004C2900" w:rsidP="004C2900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4C2900" w:rsidRDefault="004C2900" w:rsidP="004C2900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aruse</w:t>
      </w:r>
      <w:r w:rsidRPr="00EC60C5">
        <w:rPr>
          <w:rFonts w:ascii="Courier New" w:hAnsi="Courier New" w:cs="Courier New"/>
          <w:color w:val="000000"/>
        </w:rPr>
        <w:t>view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C2900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C2900" w:rsidRDefault="004C2900" w:rsidP="00355DDC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C2900" w:rsidRDefault="004C2900" w:rsidP="004C2900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C2900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0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C2900" w:rsidRDefault="004C2900" w:rsidP="004C2900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0-1 result</w:t>
      </w:r>
      <w:r>
        <w:rPr>
          <w:rFonts w:hint="eastAsia"/>
        </w:rPr>
        <w:t>字段属性</w:t>
      </w:r>
    </w:p>
    <w:p w:rsidR="004C2900" w:rsidRDefault="004C2900" w:rsidP="004C2900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C2900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C2900" w:rsidRDefault="004C2900" w:rsidP="00355DDC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beginTime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rPr>
          <w:trHeight w:val="225"/>
        </w:trPr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endTime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 w:rsidP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9F0ADA" w:rsidRDefault="009F0ADA" w:rsidP="009F0ADA">
      <w:pPr>
        <w:pStyle w:val="1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1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综合事项申请</w:t>
      </w:r>
    </w:p>
    <w:p w:rsidR="009F0ADA" w:rsidRDefault="009F0ADA" w:rsidP="009F0ADA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9F0ADA" w:rsidRDefault="009F0ADA" w:rsidP="009F0ADA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9F0ADA">
        <w:rPr>
          <w:rFonts w:ascii="Courier New" w:hAnsi="Courier New" w:cs="Courier New"/>
          <w:color w:val="000000"/>
        </w:rPr>
        <w:t>miscellaneous</w:t>
      </w:r>
      <w:r>
        <w:rPr>
          <w:rFonts w:ascii="Courier New" w:hAnsi="Courier New" w:cs="Courier New"/>
          <w:color w:val="000000"/>
        </w:rPr>
        <w:t>submit</w:t>
      </w:r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37724E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37724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9F0ADA" w:rsidTr="0037724E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37724E">
        <w:tc>
          <w:tcPr>
            <w:tcW w:w="1704" w:type="dxa"/>
          </w:tcPr>
          <w:p w:rsidR="009F0ADA" w:rsidRDefault="00100CE1" w:rsidP="0037724E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</w:t>
            </w:r>
            <w:r w:rsidR="009F0ADA">
              <w:rPr>
                <w:rFonts w:ascii="Courier New" w:hAnsi="Courier New" w:cs="Courier New"/>
                <w:sz w:val="21"/>
                <w:szCs w:val="21"/>
              </w:rPr>
              <w:t>escription</w:t>
            </w:r>
          </w:p>
        </w:tc>
        <w:tc>
          <w:tcPr>
            <w:tcW w:w="1381" w:type="dxa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理由</w:t>
            </w:r>
          </w:p>
        </w:tc>
        <w:tc>
          <w:tcPr>
            <w:tcW w:w="2693" w:type="dxa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9F0ADA" w:rsidTr="0037724E">
        <w:tc>
          <w:tcPr>
            <w:tcW w:w="1704" w:type="dxa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9F0ADA" w:rsidRDefault="009F0ADA" w:rsidP="009F0ADA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37724E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37724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9F0ADA" w:rsidTr="0037724E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37724E">
        <w:tc>
          <w:tcPr>
            <w:tcW w:w="1704" w:type="dxa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ADA" w:rsidRDefault="009F0ADA" w:rsidP="0037724E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DF0F46">
              <w:t>1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9F0ADA" w:rsidRDefault="009F0ADA" w:rsidP="009F0ADA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F0F46">
        <w:t>11</w:t>
      </w:r>
      <w:bookmarkStart w:id="11" w:name="_GoBack"/>
      <w:bookmarkEnd w:id="11"/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9F0ADA" w:rsidRDefault="009F0ADA" w:rsidP="009F0ADA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9F0ADA" w:rsidTr="0037724E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37724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9F0ADA" w:rsidTr="0037724E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37724E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37724E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9F0ADA" w:rsidRDefault="009F0ADA" w:rsidP="0037724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9F0ADA" w:rsidRDefault="009F0ADA" w:rsidP="009F0ADA">
      <w:pPr>
        <w:rPr>
          <w:sz w:val="28"/>
          <w:szCs w:val="28"/>
        </w:rPr>
      </w:pPr>
    </w:p>
    <w:p w:rsidR="00AA3D08" w:rsidRPr="009F0ADA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sectPr w:rsidR="00AA3D08" w:rsidSect="009F0AD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47" w:rsidRDefault="00457B47">
      <w:pPr>
        <w:spacing w:after="0" w:line="240" w:lineRule="auto"/>
      </w:pPr>
      <w:r>
        <w:separator/>
      </w:r>
    </w:p>
  </w:endnote>
  <w:endnote w:type="continuationSeparator" w:id="0">
    <w:p w:rsidR="00457B47" w:rsidRDefault="0045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08" w:rsidRDefault="00AA3D08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DF0F46" w:rsidRPr="00DF0F46">
      <w:rPr>
        <w:noProof/>
        <w:lang w:val="zh-CN"/>
      </w:rPr>
      <w:t>13</w:t>
    </w:r>
    <w:r>
      <w:fldChar w:fldCharType="end"/>
    </w:r>
  </w:p>
  <w:p w:rsidR="00AA3D08" w:rsidRDefault="00AA3D08">
    <w:pPr>
      <w:pStyle w:val="a5"/>
    </w:pPr>
  </w:p>
  <w:p w:rsidR="00AA3D08" w:rsidRDefault="00AA3D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47" w:rsidRDefault="00457B47">
      <w:pPr>
        <w:spacing w:after="0" w:line="240" w:lineRule="auto"/>
      </w:pPr>
      <w:r>
        <w:separator/>
      </w:r>
    </w:p>
  </w:footnote>
  <w:footnote w:type="continuationSeparator" w:id="0">
    <w:p w:rsidR="00457B47" w:rsidRDefault="00457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99B"/>
    <w:multiLevelType w:val="multilevel"/>
    <w:tmpl w:val="0CEA1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05"/>
    <w:rsid w:val="000718DF"/>
    <w:rsid w:val="00100CE1"/>
    <w:rsid w:val="001E0A0E"/>
    <w:rsid w:val="003533A1"/>
    <w:rsid w:val="00457B47"/>
    <w:rsid w:val="00475681"/>
    <w:rsid w:val="004C2900"/>
    <w:rsid w:val="00563E42"/>
    <w:rsid w:val="005E1217"/>
    <w:rsid w:val="006D406F"/>
    <w:rsid w:val="006F7899"/>
    <w:rsid w:val="007E4637"/>
    <w:rsid w:val="009A1345"/>
    <w:rsid w:val="009F0ADA"/>
    <w:rsid w:val="00AA3D08"/>
    <w:rsid w:val="00B50DD9"/>
    <w:rsid w:val="00C00174"/>
    <w:rsid w:val="00D60E5B"/>
    <w:rsid w:val="00DF0F46"/>
    <w:rsid w:val="00E24173"/>
    <w:rsid w:val="00E74F05"/>
    <w:rsid w:val="00EC60C5"/>
    <w:rsid w:val="00F0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4B5037B-87DA-4063-AB11-E7C630D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ascii="Calibri" w:hAnsi="Calibri"/>
      <w:i/>
      <w:iCs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12422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3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3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3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3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3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3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933634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Char2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12422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a9">
    <w:name w:val="Strong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rFonts w:ascii="Cambria" w:eastAsia="宋体" w:hAnsi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basedOn w:val="a"/>
    <w:link w:val="Char4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5"/>
    <w:uiPriority w:val="29"/>
    <w:qFormat/>
    <w:rPr>
      <w:i w:val="0"/>
      <w:iCs w:val="0"/>
      <w:color w:val="933634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1Char">
    <w:name w:val="标题 1 Char"/>
    <w:link w:val="1"/>
    <w:uiPriority w:val="9"/>
    <w:rPr>
      <w:rFonts w:ascii="Cambria" w:eastAsia="宋体" w:hAnsi="Cambria"/>
      <w:b/>
      <w:bCs/>
      <w:i/>
      <w:iCs/>
      <w:color w:val="612422"/>
      <w:shd w:val="clear" w:color="auto" w:fill="F2DBDB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3Char">
    <w:name w:val="标题 3 Char"/>
    <w:link w:val="3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5Char">
    <w:name w:val="标题 5 Char"/>
    <w:link w:val="5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i/>
      <w:iCs/>
      <w:color w:val="C0504D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i/>
      <w:iCs/>
      <w:color w:val="C0504D"/>
      <w:sz w:val="20"/>
      <w:szCs w:val="20"/>
    </w:rPr>
  </w:style>
  <w:style w:type="character" w:customStyle="1" w:styleId="Char3">
    <w:name w:val="标题 Char"/>
    <w:link w:val="a8"/>
    <w:uiPriority w:val="10"/>
    <w:rPr>
      <w:rFonts w:ascii="Cambria" w:eastAsia="宋体" w:hAnsi="Cambria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2">
    <w:name w:val="副标题 Char"/>
    <w:link w:val="a7"/>
    <w:uiPriority w:val="11"/>
    <w:rPr>
      <w:rFonts w:ascii="Cambria" w:eastAsia="宋体" w:hAnsi="Cambria"/>
      <w:i/>
      <w:iCs/>
      <w:color w:val="612422"/>
      <w:sz w:val="24"/>
      <w:szCs w:val="24"/>
    </w:rPr>
  </w:style>
  <w:style w:type="character" w:customStyle="1" w:styleId="Char4">
    <w:name w:val="无间隔 Char"/>
    <w:link w:val="11"/>
    <w:uiPriority w:val="1"/>
    <w:rPr>
      <w:i/>
      <w:iCs/>
      <w:sz w:val="20"/>
      <w:szCs w:val="20"/>
    </w:rPr>
  </w:style>
  <w:style w:type="character" w:customStyle="1" w:styleId="Char5">
    <w:name w:val="引用 Char"/>
    <w:link w:val="13"/>
    <w:uiPriority w:val="29"/>
    <w:rPr>
      <w:color w:val="933634"/>
      <w:sz w:val="20"/>
      <w:szCs w:val="20"/>
    </w:rPr>
  </w:style>
  <w:style w:type="character" w:customStyle="1" w:styleId="Char6">
    <w:name w:val="明显引用 Char"/>
    <w:link w:val="14"/>
    <w:uiPriority w:val="30"/>
    <w:rPr>
      <w:rFonts w:ascii="Cambria" w:eastAsia="宋体" w:hAnsi="Cambria"/>
      <w:b/>
      <w:bCs/>
      <w:i/>
      <w:iCs/>
      <w:color w:val="C0504D"/>
      <w:sz w:val="20"/>
      <w:szCs w:val="20"/>
    </w:rPr>
  </w:style>
  <w:style w:type="character" w:customStyle="1" w:styleId="15">
    <w:name w:val="不明显强调1"/>
    <w:uiPriority w:val="19"/>
    <w:qFormat/>
    <w:rPr>
      <w:rFonts w:ascii="Cambria" w:eastAsia="宋体" w:hAnsi="Cambria"/>
      <w:i/>
      <w:iCs/>
      <w:color w:val="C0504D"/>
    </w:rPr>
  </w:style>
  <w:style w:type="character" w:customStyle="1" w:styleId="16">
    <w:name w:val="明显强调1"/>
    <w:uiPriority w:val="21"/>
    <w:qFormat/>
    <w:rPr>
      <w:rFonts w:ascii="Cambria" w:eastAsia="宋体" w:hAnsi="Cambria"/>
      <w:b/>
      <w:bCs/>
      <w:i/>
      <w:iCs/>
      <w:color w:val="FFFFFF"/>
      <w:bdr w:val="single" w:sz="18" w:space="0" w:color="C0504D"/>
      <w:shd w:val="clear" w:color="auto" w:fill="C0504D"/>
    </w:rPr>
  </w:style>
  <w:style w:type="character" w:customStyle="1" w:styleId="17">
    <w:name w:val="不明显参考1"/>
    <w:uiPriority w:val="31"/>
    <w:qFormat/>
    <w:rPr>
      <w:i/>
      <w:iCs/>
      <w:smallCaps/>
      <w:color w:val="C0504D"/>
      <w:u w:val="none" w:color="C0504D"/>
    </w:rPr>
  </w:style>
  <w:style w:type="character" w:customStyle="1" w:styleId="18">
    <w:name w:val="明显参考1"/>
    <w:uiPriority w:val="32"/>
    <w:qFormat/>
    <w:rPr>
      <w:b/>
      <w:bCs/>
      <w:i/>
      <w:iCs/>
      <w:smallCaps/>
      <w:color w:val="C0504D"/>
      <w:u w:val="none" w:color="C0504D"/>
    </w:rPr>
  </w:style>
  <w:style w:type="character" w:customStyle="1" w:styleId="19">
    <w:name w:val="书籍标题1"/>
    <w:uiPriority w:val="33"/>
    <w:qFormat/>
    <w:rPr>
      <w:rFonts w:ascii="Cambria" w:eastAsia="宋体" w:hAnsi="Cambria"/>
      <w:b/>
      <w:bCs/>
      <w:i/>
      <w:iCs/>
      <w:smallCaps/>
      <w:color w:val="933634"/>
      <w:u w:val="single"/>
    </w:rPr>
  </w:style>
  <w:style w:type="character" w:customStyle="1" w:styleId="Char1">
    <w:name w:val="页眉 Char"/>
    <w:link w:val="a6"/>
    <w:uiPriority w:val="99"/>
    <w:rPr>
      <w:i/>
      <w:iCs/>
      <w:sz w:val="18"/>
      <w:szCs w:val="18"/>
    </w:rPr>
  </w:style>
  <w:style w:type="character" w:customStyle="1" w:styleId="Char0">
    <w:name w:val="页脚 Char"/>
    <w:link w:val="a5"/>
    <w:uiPriority w:val="99"/>
    <w:rPr>
      <w:i/>
      <w:iCs/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59723-5796-47A5-BD4E-E9F97FB9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4</Pages>
  <Words>867</Words>
  <Characters>4942</Characters>
  <Application>Microsoft Office Word</Application>
  <DocSecurity>0</DocSecurity>
  <Lines>41</Lines>
  <Paragraphs>11</Paragraphs>
  <ScaleCrop>false</ScaleCrop>
  <Company>Microsoft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法院APP接口文档</dc:title>
  <dc:creator>luoye</dc:creator>
  <cp:lastModifiedBy>kh</cp:lastModifiedBy>
  <cp:revision>14</cp:revision>
  <dcterms:created xsi:type="dcterms:W3CDTF">2014-05-19T07:43:00Z</dcterms:created>
  <dcterms:modified xsi:type="dcterms:W3CDTF">2014-10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